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80" w:rsidRPr="008623D0" w:rsidRDefault="00270D80" w:rsidP="008623D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75"/>
      </w:tblGrid>
      <w:tr w:rsidR="00270D80" w:rsidRPr="00270D80" w:rsidTr="00270D8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ризы, упрямство и способы их преодоления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из упрямство детский воспитание семья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"капризы и упрямство" очень родственные и чёткой границы провести между ними нельзя. И способы преодоления капризов и упрямства одинаковы, но об этом позже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ямство</w:t>
            </w: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это психологическое состояние, очень близкое к негативизму. Это отрицательная особенность поведения человека, выражающаяся в необоснованном и нерациональном противодействии просьбам, советам, требованиям других людей. Вид упорного непослушания, для которого нет видимых мотивов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явления упрямства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елании продолжить начатое действие даже в тех случаях, когда ясно, что оно бессмысленно, не приносит пользы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ает как психологическая защита и имеет избирательный характер, т.е. ребёнок понял, что совершил ошибку, но не хочет в это признаваться, и поэтому " стоит на своём"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ямство может стать чертой характера, если не принять меры к его преодолению. С течением времени оно порождает детскую лживость, может привести к расстройству нервной системы, неврозам, раздражительности. </w:t>
            </w: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акие проявления, ещё в дошкольном возрасте, из реактивных состояний переходят в хронические, то возникает начальная стадия педагогической запущенности.</w:t>
            </w:r>
            <w:proofErr w:type="gramEnd"/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апризах мы не будем много говорить, т.к. вся информация во многом пересекается с вышесказанным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призы</w:t>
            </w: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это действия, которые лишены разумного основания, т.е. " Я так хочу и всё!!!". Они вызываются слабостью ребёнка и в определённой степени тоже выступают как форма самозащиты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явления капризов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елании продолжить начатое действие даже в тех случаях, когда ясно, что оно бессмысленно, не приносит пользы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овольстве, раздражительности, плаче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вигательном перевозбуждении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 капризов способствует неокрепшая нервная система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необходимо знать родителям о детском упрямстве и капризности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иод упрямства и капризности начинается примерно с 18 месяцев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к правило, эта фаза заканчивается к 3,5- 4 годам. Случайные приступы упрямства в </w:t>
            </w: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старшем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е - тоже вещь вполне нормальная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ик упрямства приходится на 2,5- 3 года жизни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льчики упрямятся сильнее, чем девочки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евочки капризничают чаще, чем мальчики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 кризисный период приступы упрямства и капризности случаются у детей по 5 раз в день. У некоторых детей - до 19 раз!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огут сделать родители для преодоления упрямства и капризности у детей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е предавайте большого значения упрямству и капризности. Примите к сведению </w:t>
            </w: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туп, но не очень волнуйтесь за ребёнка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 время приступа оставайтесь рядом, дайте ему почувствовать, что вы его понимаете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пытайтесь в это время что-либо внушать своему ребёнку - это бесполезно. Ругань не имеет смысла, шлепки ещё сильнее его возбуждают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удьте в поведении с ребёнком настойчивы, если сказали "нет", оставайтесь и дальше при этом мнении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 сдавайтесь даже тогда, когда приступ ребёнка протекает в общественном месте. Чаще всего помогает только одно - взять его за руку и увести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Истеричность и капризность требует зрителей, не прибегайте к помощи посторонних: "Посмотрите, какая плохая девочка, ай-</w:t>
            </w:r>
            <w:proofErr w:type="spell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</w:t>
            </w:r>
            <w:proofErr w:type="spell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</w:t>
            </w:r>
            <w:proofErr w:type="spell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". Ребёнку только этого и нужно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старайтесь схитрить: "Ох, какая у меня есть интересная игрушка (книжка, штучка)!". Подобные отвлекающие манёвры заинтересуют капризулю и он успокоится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сключите из арсенала грубый тон, резкость, стремление " сломить силой авторитета"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Спокойный тон общения, без раздражительности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Уступки имеют место быть, если они педагогически целесообразны, оправданы логикой воспитательного процесса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е моменты очень важны в предупреждении и в борьбе с упрямством и капризами. Речь пойдёт о </w:t>
            </w:r>
            <w:proofErr w:type="spell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ации</w:t>
            </w:r>
            <w:proofErr w:type="spell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 между родителями и детьми, а именно о том, в каких случаях ребёнка нельзя наказывать и ругать, когда можно и нужно хвалить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льзя хвалить за то, что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гнуто не своим трудом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длежит похвале (красота, сила, ловкость, ум)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жалости или желания понравиться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о хвалить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оступок, за свершившееся действие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ть сотрудничать с ребёнком всегда с похвалы, одобрения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нь важно похвалить ребёнка с утра, как можно раньше и на ночь тоже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хвалить не хваля (пример: попросить о помощи, совет, как у взрослого). О наказаниях необходимо остановиться более подробно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льзя наказывать и ругать когда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бёнок болен, испытывает недомогание или оправился после болезни т.к. в это время психика ребёнка уязвима и реакция непредсказуема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гда ребёнок ест, сразу после сна и перед сном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о всех случаях, когда что-то не получается (пример: когда вы торопитесь, а ребёнок не может завязать шнурки)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сле физической или душевной травмы (пример: ребёнок упал, вы ругаете за это, считая, что он виноват)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гда ребёнок не справился со страхом, невнимательностью, подвижностью и т.д., но очень старался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гда внутренние мотивы его поступка вам не понятны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гда вы сами не в себе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 правил наказания: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казание не должно вредить здоровью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если есть сомнения, то лучше не наказывать (пример: вы не уверены, что проступок совершил именно ваш ребёнок, или вы сомневаетесь в </w:t>
            </w:r>
            <w:proofErr w:type="gramStart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proofErr w:type="gramEnd"/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совершённое действие вообще достойно наказания, т.е. наказывать "на всякий случай" нельзя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 1 проступок - одно наказание (нельзя припоминать старые грехи)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учше не наказывать, чем наказывать с опозданием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до наказывать и вскоре прощать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если ребёнок считает, что вы несправедливы, то не будет эффекта, поэтому важно объяснить ребенку, за что и почему он наказан.</w:t>
            </w:r>
          </w:p>
          <w:p w:rsidR="00CD1B6E" w:rsidRPr="00CD1B6E" w:rsidRDefault="00CD1B6E" w:rsidP="00CD1B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бёнок не должен бояться наказания.</w:t>
            </w:r>
          </w:p>
          <w:p w:rsidR="00CD1B6E" w:rsidRPr="00CD1B6E" w:rsidRDefault="00CD1B6E" w:rsidP="00CD1B6E">
            <w:pPr>
              <w:shd w:val="clear" w:color="auto" w:fill="FFFFFF"/>
              <w:spacing w:after="28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, использовать все правила и необходимые условия в своём семейном воспитании очень сложно, но вероятно каждый родитель выберет из всего выше перечисленного недостающую часть, тем самым, дополнив уже выработанную стратегию воспитания в вашей семье.</w:t>
            </w: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B6E" w:rsidRPr="00270D80" w:rsidRDefault="00CD1B6E" w:rsidP="00CD1B6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0D80" w:rsidRPr="00270D80" w:rsidRDefault="00270D80" w:rsidP="0031673F">
      <w:pPr>
        <w:rPr>
          <w:rFonts w:ascii="Times New Roman" w:hAnsi="Times New Roman" w:cs="Times New Roman"/>
          <w:sz w:val="28"/>
          <w:szCs w:val="28"/>
        </w:rPr>
      </w:pPr>
    </w:p>
    <w:sectPr w:rsidR="00270D80" w:rsidRPr="00270D80" w:rsidSect="00D63F00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7C7"/>
    <w:multiLevelType w:val="multilevel"/>
    <w:tmpl w:val="47B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17080"/>
    <w:multiLevelType w:val="multilevel"/>
    <w:tmpl w:val="638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04A07"/>
    <w:multiLevelType w:val="multilevel"/>
    <w:tmpl w:val="5FA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17D28"/>
    <w:multiLevelType w:val="multilevel"/>
    <w:tmpl w:val="8EC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96309"/>
    <w:multiLevelType w:val="multilevel"/>
    <w:tmpl w:val="3C8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0ECD"/>
    <w:multiLevelType w:val="multilevel"/>
    <w:tmpl w:val="08F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A41CC"/>
    <w:multiLevelType w:val="multilevel"/>
    <w:tmpl w:val="E15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C48A3"/>
    <w:multiLevelType w:val="multilevel"/>
    <w:tmpl w:val="D50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1EB"/>
    <w:multiLevelType w:val="multilevel"/>
    <w:tmpl w:val="4C2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D4404"/>
    <w:multiLevelType w:val="multilevel"/>
    <w:tmpl w:val="3BB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E6C7C"/>
    <w:multiLevelType w:val="multilevel"/>
    <w:tmpl w:val="27E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061C2D"/>
    <w:multiLevelType w:val="multilevel"/>
    <w:tmpl w:val="591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A36F8"/>
    <w:multiLevelType w:val="multilevel"/>
    <w:tmpl w:val="2DD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B77389"/>
    <w:multiLevelType w:val="multilevel"/>
    <w:tmpl w:val="24E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96FB5"/>
    <w:multiLevelType w:val="multilevel"/>
    <w:tmpl w:val="8A0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F7304"/>
    <w:multiLevelType w:val="multilevel"/>
    <w:tmpl w:val="535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B10F5"/>
    <w:multiLevelType w:val="multilevel"/>
    <w:tmpl w:val="8B2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02CB6"/>
    <w:multiLevelType w:val="multilevel"/>
    <w:tmpl w:val="E82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A496A"/>
    <w:multiLevelType w:val="multilevel"/>
    <w:tmpl w:val="39CE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4778C"/>
    <w:multiLevelType w:val="multilevel"/>
    <w:tmpl w:val="F01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344015"/>
    <w:multiLevelType w:val="multilevel"/>
    <w:tmpl w:val="6A3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A3C75"/>
    <w:multiLevelType w:val="multilevel"/>
    <w:tmpl w:val="4BB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339B"/>
    <w:multiLevelType w:val="multilevel"/>
    <w:tmpl w:val="F65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08156E"/>
    <w:multiLevelType w:val="multilevel"/>
    <w:tmpl w:val="8E4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76785"/>
    <w:multiLevelType w:val="multilevel"/>
    <w:tmpl w:val="5E6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C7A99"/>
    <w:multiLevelType w:val="multilevel"/>
    <w:tmpl w:val="2BD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1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25"/>
  </w:num>
  <w:num w:numId="19">
    <w:abstractNumId w:val="12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1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13"/>
    <w:rsid w:val="000A7DE0"/>
    <w:rsid w:val="000D005F"/>
    <w:rsid w:val="00270D80"/>
    <w:rsid w:val="00315C81"/>
    <w:rsid w:val="0031673F"/>
    <w:rsid w:val="0053404C"/>
    <w:rsid w:val="0077555E"/>
    <w:rsid w:val="0080510A"/>
    <w:rsid w:val="008623D0"/>
    <w:rsid w:val="0090348C"/>
    <w:rsid w:val="00992154"/>
    <w:rsid w:val="00AE627D"/>
    <w:rsid w:val="00B65913"/>
    <w:rsid w:val="00CD1B6E"/>
    <w:rsid w:val="00D31110"/>
    <w:rsid w:val="00D63F00"/>
    <w:rsid w:val="00E52877"/>
    <w:rsid w:val="00F50AFF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41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15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1070083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311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1621081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092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2348974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89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16130831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2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7355985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607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7900511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844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52320553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9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8855593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20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87696841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467772273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5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</w:divsChild>
    </w:div>
    <w:div w:id="65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46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01FD-9400-4E38-9094-75DF34AB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28T10:59:00Z</cp:lastPrinted>
  <dcterms:created xsi:type="dcterms:W3CDTF">2018-11-27T05:47:00Z</dcterms:created>
  <dcterms:modified xsi:type="dcterms:W3CDTF">2020-10-30T10:20:00Z</dcterms:modified>
</cp:coreProperties>
</file>